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107A6DB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arij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rederike Jacob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D98E22C" w:rsidR="006B795C" w:rsidRPr="006B795C" w:rsidRDefault="00FC17B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åborgvej 9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AB658C" w:rsid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8005</w:t>
            </w:r>
          </w:p>
          <w:p w14:paraId="705E26E4" w14:textId="2A70B6AD" w:rsidR="001E7E44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2901190</w:t>
            </w:r>
          </w:p>
          <w:p w14:paraId="3F2C0D7E" w14:textId="5BEC8FF3" w:rsidR="006B795C" w:rsidRPr="006B795C" w:rsidRDefault="00FC17B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348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C05968A" w:rsidR="006B795C" w:rsidRPr="006B795C" w:rsidRDefault="00A638A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6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D5B4D26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96E8C42" w:rsidR="006B795C" w:rsidRPr="00A2316A" w:rsidRDefault="00FC17B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AE671DB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5AAABBC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2994125" w:rsidR="006B795C" w:rsidRPr="006B795C" w:rsidRDefault="00A638A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F8B2895" w:rsidR="006B795C" w:rsidRPr="006B795C" w:rsidRDefault="00FC17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3904839">
    <w:abstractNumId w:val="0"/>
  </w:num>
  <w:num w:numId="2" w16cid:durableId="211019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64DC2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2A45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0907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638A2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0E43"/>
    <w:rsid w:val="00C93AA7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934CF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C17BD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70</Characters>
  <Application>Microsoft Office Word</Application>
  <DocSecurity>0</DocSecurity>
  <PresentationFormat/>
  <Lines>3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9:20:00Z</dcterms:created>
  <dcterms:modified xsi:type="dcterms:W3CDTF">2024-07-18T09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